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20" w:rsidRDefault="0099530B">
      <w:r w:rsidRPr="00CE4483">
        <w:rPr>
          <w:rFonts w:hint="eastAsia"/>
          <w:sz w:val="30"/>
          <w:szCs w:val="30"/>
        </w:rPr>
        <w:t xml:space="preserve"> </w:t>
      </w:r>
    </w:p>
    <w:tbl>
      <w:tblPr>
        <w:tblpPr w:leftFromText="180" w:rightFromText="180" w:vertAnchor="page" w:horzAnchor="margin" w:tblpX="-612" w:tblpY="237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0"/>
        <w:gridCol w:w="1620"/>
        <w:gridCol w:w="1440"/>
        <w:gridCol w:w="1519"/>
        <w:gridCol w:w="1541"/>
        <w:gridCol w:w="1620"/>
      </w:tblGrid>
      <w:tr w:rsidR="00130367" w:rsidRPr="00A30B9B" w:rsidTr="00192219">
        <w:trPr>
          <w:trHeight w:val="841"/>
        </w:trPr>
        <w:tc>
          <w:tcPr>
            <w:tcW w:w="1908" w:type="dxa"/>
            <w:gridSpan w:val="2"/>
            <w:tcBorders>
              <w:tl2br w:val="single" w:sz="4" w:space="0" w:color="auto"/>
            </w:tcBorders>
          </w:tcPr>
          <w:p w:rsidR="00423620" w:rsidRPr="00A30B9B" w:rsidRDefault="00423620" w:rsidP="00A30B9B">
            <w:pPr>
              <w:ind w:firstLineChars="347" w:firstLine="732"/>
              <w:rPr>
                <w:b/>
                <w:szCs w:val="21"/>
              </w:rPr>
            </w:pPr>
          </w:p>
          <w:p w:rsidR="00A25908" w:rsidRPr="00A30B9B" w:rsidRDefault="00423620" w:rsidP="00A30B9B">
            <w:pPr>
              <w:ind w:firstLineChars="392" w:firstLine="826"/>
              <w:rPr>
                <w:b/>
                <w:szCs w:val="21"/>
              </w:rPr>
            </w:pPr>
            <w:r w:rsidRPr="00A30B9B">
              <w:rPr>
                <w:rFonts w:hint="eastAsia"/>
                <w:b/>
                <w:szCs w:val="21"/>
              </w:rPr>
              <w:t>星期</w:t>
            </w:r>
          </w:p>
          <w:p w:rsidR="00423620" w:rsidRPr="00A30B9B" w:rsidRDefault="00423620" w:rsidP="00A30B9B">
            <w:pPr>
              <w:rPr>
                <w:b/>
                <w:szCs w:val="21"/>
              </w:rPr>
            </w:pPr>
          </w:p>
          <w:p w:rsidR="00423620" w:rsidRPr="00A30B9B" w:rsidRDefault="00423620" w:rsidP="00A30B9B">
            <w:pPr>
              <w:rPr>
                <w:b/>
                <w:szCs w:val="21"/>
              </w:rPr>
            </w:pPr>
            <w:r w:rsidRPr="00A30B9B">
              <w:rPr>
                <w:rFonts w:hint="eastAsia"/>
                <w:b/>
                <w:szCs w:val="21"/>
              </w:rPr>
              <w:t>教室</w:t>
            </w:r>
            <w:r w:rsidR="00E718E4" w:rsidRPr="00A30B9B">
              <w:rPr>
                <w:rFonts w:hint="eastAsia"/>
                <w:b/>
                <w:szCs w:val="21"/>
              </w:rPr>
              <w:t>及教师</w:t>
            </w:r>
          </w:p>
        </w:tc>
        <w:tc>
          <w:tcPr>
            <w:tcW w:w="1620" w:type="dxa"/>
          </w:tcPr>
          <w:p w:rsidR="00423620" w:rsidRPr="00A30B9B" w:rsidRDefault="00423620" w:rsidP="00A30B9B">
            <w:pPr>
              <w:ind w:firstLineChars="250" w:firstLine="527"/>
              <w:rPr>
                <w:b/>
                <w:szCs w:val="21"/>
              </w:rPr>
            </w:pPr>
          </w:p>
          <w:p w:rsidR="00423620" w:rsidRPr="00A30B9B" w:rsidRDefault="00423620" w:rsidP="00A30B9B">
            <w:pPr>
              <w:ind w:firstLineChars="250" w:firstLine="527"/>
              <w:rPr>
                <w:b/>
                <w:szCs w:val="21"/>
              </w:rPr>
            </w:pPr>
          </w:p>
          <w:p w:rsidR="00A25908" w:rsidRPr="00A30B9B" w:rsidRDefault="00A25908" w:rsidP="00A30B9B">
            <w:pPr>
              <w:ind w:firstLine="360"/>
              <w:rPr>
                <w:b/>
                <w:szCs w:val="21"/>
              </w:rPr>
            </w:pPr>
            <w:r w:rsidRPr="00A30B9B">
              <w:rPr>
                <w:rFonts w:hint="eastAsia"/>
                <w:b/>
                <w:szCs w:val="21"/>
              </w:rPr>
              <w:t>一</w:t>
            </w:r>
          </w:p>
        </w:tc>
        <w:tc>
          <w:tcPr>
            <w:tcW w:w="1440" w:type="dxa"/>
          </w:tcPr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A25908" w:rsidRPr="00A30B9B" w:rsidRDefault="00A25908" w:rsidP="00A30B9B">
            <w:pPr>
              <w:ind w:firstLine="480"/>
              <w:rPr>
                <w:b/>
                <w:szCs w:val="21"/>
              </w:rPr>
            </w:pPr>
            <w:r w:rsidRPr="00A30B9B">
              <w:rPr>
                <w:rFonts w:hint="eastAsia"/>
                <w:b/>
                <w:szCs w:val="21"/>
              </w:rPr>
              <w:t>二</w:t>
            </w:r>
          </w:p>
        </w:tc>
        <w:tc>
          <w:tcPr>
            <w:tcW w:w="1519" w:type="dxa"/>
          </w:tcPr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A25908" w:rsidRPr="00A30B9B" w:rsidRDefault="00A25908" w:rsidP="00A30B9B">
            <w:pPr>
              <w:ind w:firstLine="360"/>
              <w:rPr>
                <w:b/>
                <w:szCs w:val="21"/>
              </w:rPr>
            </w:pPr>
            <w:r w:rsidRPr="00A30B9B">
              <w:rPr>
                <w:rFonts w:hint="eastAsia"/>
                <w:b/>
                <w:szCs w:val="21"/>
              </w:rPr>
              <w:t>三</w:t>
            </w:r>
            <w:r w:rsidR="00957DD3"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1541" w:type="dxa"/>
          </w:tcPr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A25908" w:rsidRPr="00A30B9B" w:rsidRDefault="00A25908" w:rsidP="00A30B9B">
            <w:pPr>
              <w:ind w:firstLine="360"/>
              <w:rPr>
                <w:b/>
                <w:szCs w:val="21"/>
              </w:rPr>
            </w:pPr>
            <w:r w:rsidRPr="00A30B9B">
              <w:rPr>
                <w:rFonts w:hint="eastAsia"/>
                <w:b/>
                <w:szCs w:val="21"/>
              </w:rPr>
              <w:t>四</w:t>
            </w:r>
          </w:p>
        </w:tc>
        <w:tc>
          <w:tcPr>
            <w:tcW w:w="1620" w:type="dxa"/>
          </w:tcPr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423620" w:rsidRPr="00A30B9B" w:rsidRDefault="00423620" w:rsidP="00A30B9B">
            <w:pPr>
              <w:ind w:firstLineChars="200" w:firstLine="422"/>
              <w:rPr>
                <w:b/>
                <w:szCs w:val="21"/>
              </w:rPr>
            </w:pPr>
          </w:p>
          <w:p w:rsidR="00A25908" w:rsidRPr="00A30B9B" w:rsidRDefault="00A25908" w:rsidP="00A30B9B">
            <w:pPr>
              <w:ind w:firstLine="360"/>
              <w:rPr>
                <w:b/>
                <w:szCs w:val="21"/>
              </w:rPr>
            </w:pPr>
            <w:r w:rsidRPr="00A30B9B">
              <w:rPr>
                <w:rFonts w:hint="eastAsia"/>
                <w:b/>
                <w:szCs w:val="21"/>
              </w:rPr>
              <w:t>五</w:t>
            </w:r>
          </w:p>
        </w:tc>
      </w:tr>
      <w:tr w:rsidR="00130367" w:rsidRPr="00A30B9B" w:rsidTr="00192219">
        <w:trPr>
          <w:trHeight w:val="450"/>
        </w:trPr>
        <w:tc>
          <w:tcPr>
            <w:tcW w:w="1008" w:type="dxa"/>
            <w:vMerge w:val="restart"/>
          </w:tcPr>
          <w:p w:rsidR="003C261C" w:rsidRPr="00A30B9B" w:rsidRDefault="003C261C" w:rsidP="00D04CED">
            <w:pPr>
              <w:jc w:val="center"/>
              <w:rPr>
                <w:szCs w:val="21"/>
              </w:rPr>
            </w:pPr>
          </w:p>
          <w:p w:rsidR="007A0720" w:rsidRPr="00A30B9B" w:rsidRDefault="007A0720" w:rsidP="00D04CED">
            <w:pPr>
              <w:jc w:val="center"/>
              <w:rPr>
                <w:szCs w:val="21"/>
              </w:rPr>
            </w:pPr>
          </w:p>
          <w:p w:rsidR="007A0720" w:rsidRPr="00A30B9B" w:rsidRDefault="007A0720" w:rsidP="00D04CED">
            <w:pPr>
              <w:jc w:val="center"/>
              <w:rPr>
                <w:szCs w:val="21"/>
              </w:rPr>
            </w:pPr>
          </w:p>
          <w:p w:rsidR="003C261C" w:rsidRPr="00A30B9B" w:rsidRDefault="003C261C" w:rsidP="00D04CED">
            <w:pPr>
              <w:jc w:val="center"/>
              <w:rPr>
                <w:szCs w:val="21"/>
              </w:rPr>
            </w:pPr>
          </w:p>
          <w:p w:rsidR="00AF78EE" w:rsidRPr="00A30B9B" w:rsidRDefault="00AF78EE" w:rsidP="00D04CED">
            <w:pPr>
              <w:jc w:val="center"/>
              <w:rPr>
                <w:szCs w:val="21"/>
              </w:rPr>
            </w:pPr>
          </w:p>
          <w:p w:rsidR="008456AC" w:rsidRPr="00A30B9B" w:rsidRDefault="008456AC" w:rsidP="00D04CED">
            <w:pPr>
              <w:widowControl/>
              <w:ind w:firstLine="12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上午</w:t>
            </w:r>
          </w:p>
          <w:p w:rsidR="008456AC" w:rsidRPr="00A30B9B" w:rsidRDefault="008456AC" w:rsidP="00D04CED">
            <w:pPr>
              <w:widowControl/>
              <w:ind w:firstLine="12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9:00</w:t>
            </w:r>
          </w:p>
          <w:p w:rsidR="003C261C" w:rsidRPr="00A30B9B" w:rsidRDefault="008456AC" w:rsidP="00D04CED">
            <w:pPr>
              <w:ind w:firstLine="24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至</w:t>
            </w:r>
          </w:p>
          <w:p w:rsidR="003C261C" w:rsidRPr="00A30B9B" w:rsidRDefault="008456AC" w:rsidP="00D04CED">
            <w:pPr>
              <w:ind w:firstLine="12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10:50</w:t>
            </w:r>
          </w:p>
          <w:p w:rsidR="003C261C" w:rsidRPr="00A30B9B" w:rsidRDefault="003C261C" w:rsidP="00D04CED">
            <w:pPr>
              <w:jc w:val="center"/>
              <w:rPr>
                <w:szCs w:val="21"/>
              </w:rPr>
            </w:pPr>
          </w:p>
          <w:p w:rsidR="008927FB" w:rsidRPr="00A30B9B" w:rsidRDefault="008927FB" w:rsidP="00D04CED">
            <w:pPr>
              <w:jc w:val="center"/>
              <w:rPr>
                <w:szCs w:val="21"/>
              </w:rPr>
            </w:pPr>
          </w:p>
          <w:p w:rsidR="008927FB" w:rsidRPr="00A30B9B" w:rsidRDefault="008927FB" w:rsidP="00D04CED">
            <w:pPr>
              <w:jc w:val="center"/>
              <w:rPr>
                <w:szCs w:val="21"/>
              </w:rPr>
            </w:pPr>
          </w:p>
          <w:p w:rsidR="003C261C" w:rsidRPr="00A30B9B" w:rsidRDefault="003C261C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3C261C" w:rsidRPr="00A30B9B" w:rsidRDefault="003C261C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一</w:t>
            </w:r>
          </w:p>
          <w:p w:rsidR="00B52B41" w:rsidRPr="00A30B9B" w:rsidRDefault="003C261C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376E7A" w:rsidRPr="00A30B9B" w:rsidRDefault="003A5862" w:rsidP="00376E7A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医</w:t>
            </w:r>
          </w:p>
          <w:p w:rsidR="00376E7A" w:rsidRPr="00A30B9B" w:rsidRDefault="00376E7A" w:rsidP="00376E7A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一年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29712A" w:rsidRPr="00A30B9B" w:rsidRDefault="003A5862" w:rsidP="00376E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金林</w:t>
            </w:r>
          </w:p>
        </w:tc>
        <w:tc>
          <w:tcPr>
            <w:tcW w:w="1440" w:type="dxa"/>
          </w:tcPr>
          <w:p w:rsidR="00454496" w:rsidRPr="00A30B9B" w:rsidRDefault="00454496" w:rsidP="00454496">
            <w:pPr>
              <w:rPr>
                <w:szCs w:val="21"/>
              </w:rPr>
            </w:pPr>
          </w:p>
        </w:tc>
        <w:tc>
          <w:tcPr>
            <w:tcW w:w="1519" w:type="dxa"/>
          </w:tcPr>
          <w:p w:rsidR="00954737" w:rsidRPr="00A30B9B" w:rsidRDefault="00954737" w:rsidP="00954737">
            <w:pPr>
              <w:ind w:firstLine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</w:t>
            </w:r>
            <w:r>
              <w:rPr>
                <w:rFonts w:hint="eastAsia"/>
                <w:szCs w:val="21"/>
              </w:rPr>
              <w:t xml:space="preserve">   </w:t>
            </w:r>
            <w:r w:rsidRPr="00A30B9B">
              <w:rPr>
                <w:rFonts w:hint="eastAsia"/>
                <w:szCs w:val="21"/>
              </w:rPr>
              <w:t>草</w:t>
            </w:r>
          </w:p>
          <w:p w:rsidR="00954737" w:rsidRPr="00A30B9B" w:rsidRDefault="00954737" w:rsidP="00954737">
            <w:pPr>
              <w:ind w:firstLine="180"/>
              <w:jc w:val="center"/>
              <w:rPr>
                <w:sz w:val="18"/>
                <w:szCs w:val="18"/>
              </w:rPr>
            </w:pPr>
            <w:r w:rsidRPr="00A30B9B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提高班</w:t>
            </w:r>
            <w:r w:rsidRPr="00A30B9B">
              <w:rPr>
                <w:rFonts w:hint="eastAsia"/>
                <w:sz w:val="18"/>
                <w:szCs w:val="18"/>
              </w:rPr>
              <w:t>）</w:t>
            </w:r>
          </w:p>
          <w:p w:rsidR="00C74352" w:rsidRPr="00A30B9B" w:rsidRDefault="00954737" w:rsidP="00954737">
            <w:pPr>
              <w:ind w:firstLineChars="100" w:firstLine="21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云志功</w:t>
            </w:r>
          </w:p>
        </w:tc>
        <w:tc>
          <w:tcPr>
            <w:tcW w:w="1541" w:type="dxa"/>
          </w:tcPr>
          <w:p w:rsidR="003C261C" w:rsidRPr="00A30B9B" w:rsidRDefault="003C261C" w:rsidP="00501201">
            <w:pPr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3C261C" w:rsidRPr="00A30B9B" w:rsidRDefault="003C261C" w:rsidP="00695612">
            <w:pPr>
              <w:ind w:firstLineChars="124" w:firstLine="260"/>
              <w:jc w:val="center"/>
              <w:rPr>
                <w:szCs w:val="21"/>
              </w:rPr>
            </w:pPr>
          </w:p>
        </w:tc>
      </w:tr>
      <w:tr w:rsidR="00130367" w:rsidRPr="00A30B9B" w:rsidTr="00192219">
        <w:trPr>
          <w:trHeight w:val="907"/>
        </w:trPr>
        <w:tc>
          <w:tcPr>
            <w:tcW w:w="1008" w:type="dxa"/>
            <w:vMerge/>
          </w:tcPr>
          <w:p w:rsidR="003C261C" w:rsidRPr="00A30B9B" w:rsidRDefault="003C261C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二</w:t>
            </w:r>
          </w:p>
          <w:p w:rsidR="00B52B41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133C4B" w:rsidRPr="00A30B9B" w:rsidRDefault="00133C4B" w:rsidP="00957DD3">
            <w:pPr>
              <w:ind w:firstLineChars="49" w:firstLine="103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CF07F0" w:rsidRDefault="005A52BC" w:rsidP="00CF0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书法研修</w:t>
            </w:r>
          </w:p>
          <w:p w:rsidR="00F40F20" w:rsidRPr="00133C4B" w:rsidRDefault="00F40F20" w:rsidP="005A52BC">
            <w:pPr>
              <w:rPr>
                <w:szCs w:val="21"/>
              </w:rPr>
            </w:pPr>
          </w:p>
        </w:tc>
        <w:tc>
          <w:tcPr>
            <w:tcW w:w="1519" w:type="dxa"/>
          </w:tcPr>
          <w:p w:rsidR="0081336C" w:rsidRPr="0024174F" w:rsidRDefault="0081336C" w:rsidP="00957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C24819" w:rsidRPr="00876068" w:rsidRDefault="00C24819" w:rsidP="00501201">
            <w:pPr>
              <w:ind w:firstLineChars="97" w:firstLine="204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3C261C" w:rsidRPr="00A30B9B" w:rsidRDefault="003C261C" w:rsidP="001530AF">
            <w:pPr>
              <w:ind w:firstLineChars="100" w:firstLine="210"/>
              <w:jc w:val="center"/>
              <w:rPr>
                <w:szCs w:val="21"/>
              </w:rPr>
            </w:pPr>
          </w:p>
        </w:tc>
      </w:tr>
      <w:tr w:rsidR="0099530B" w:rsidRPr="00A30B9B" w:rsidTr="00192219">
        <w:trPr>
          <w:trHeight w:val="948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三</w:t>
            </w: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376E7A" w:rsidRPr="00A30B9B" w:rsidRDefault="00C2702C" w:rsidP="00376E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书</w:t>
            </w:r>
          </w:p>
          <w:p w:rsidR="00376E7A" w:rsidRPr="00A30B9B" w:rsidRDefault="00CF07F0" w:rsidP="00376E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年级</w:t>
            </w:r>
            <w:r w:rsidR="00376E7A" w:rsidRPr="00A30B9B">
              <w:rPr>
                <w:rFonts w:hint="eastAsia"/>
                <w:sz w:val="18"/>
                <w:szCs w:val="18"/>
              </w:rPr>
              <w:t>）</w:t>
            </w:r>
          </w:p>
          <w:p w:rsidR="006C6040" w:rsidRPr="00A30B9B" w:rsidRDefault="00C2702C" w:rsidP="00376E7A">
            <w:pPr>
              <w:ind w:firstLineChars="49" w:firstLine="10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云志功</w:t>
            </w:r>
          </w:p>
        </w:tc>
        <w:tc>
          <w:tcPr>
            <w:tcW w:w="1440" w:type="dxa"/>
          </w:tcPr>
          <w:p w:rsidR="004A4B61" w:rsidRPr="00A30B9B" w:rsidRDefault="00F254BD" w:rsidP="004A4B61">
            <w:pPr>
              <w:ind w:firstLine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楷</w:t>
            </w:r>
            <w:r w:rsidR="00133C4B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隶</w:t>
            </w:r>
          </w:p>
          <w:p w:rsidR="004A4B61" w:rsidRPr="00A30B9B" w:rsidRDefault="00CF07F0" w:rsidP="004A4B61">
            <w:pPr>
              <w:ind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提高班</w:t>
            </w:r>
            <w:r w:rsidR="004A4B61" w:rsidRPr="00A30B9B">
              <w:rPr>
                <w:rFonts w:hint="eastAsia"/>
                <w:sz w:val="18"/>
                <w:szCs w:val="18"/>
              </w:rPr>
              <w:t>）</w:t>
            </w:r>
          </w:p>
          <w:p w:rsidR="00FD0BD8" w:rsidRPr="00A30B9B" w:rsidRDefault="00F254BD" w:rsidP="004A4B61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陶钧</w:t>
            </w:r>
          </w:p>
        </w:tc>
        <w:tc>
          <w:tcPr>
            <w:tcW w:w="1519" w:type="dxa"/>
          </w:tcPr>
          <w:p w:rsidR="005A5314" w:rsidRDefault="005A5314" w:rsidP="005A5314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楷</w:t>
            </w:r>
            <w:r w:rsidR="00133C4B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隶</w:t>
            </w:r>
          </w:p>
          <w:p w:rsidR="005A5314" w:rsidRPr="00EC701C" w:rsidRDefault="00CF07F0" w:rsidP="005A5314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二</w:t>
            </w:r>
            <w:r w:rsidR="005A5314" w:rsidRPr="00EC701C">
              <w:rPr>
                <w:rFonts w:hint="eastAsia"/>
                <w:sz w:val="18"/>
                <w:szCs w:val="18"/>
              </w:rPr>
              <w:t>年级）</w:t>
            </w:r>
          </w:p>
          <w:p w:rsidR="0099530B" w:rsidRPr="00A30B9B" w:rsidRDefault="005A5314" w:rsidP="005A5314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耿洪潮</w:t>
            </w:r>
          </w:p>
        </w:tc>
        <w:tc>
          <w:tcPr>
            <w:tcW w:w="1541" w:type="dxa"/>
          </w:tcPr>
          <w:p w:rsidR="00501201" w:rsidRPr="00A30B9B" w:rsidRDefault="007F75BE" w:rsidP="00501201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</w:t>
            </w:r>
            <w:r>
              <w:rPr>
                <w:rFonts w:hint="eastAsia"/>
                <w:szCs w:val="21"/>
              </w:rPr>
              <w:t xml:space="preserve"> </w:t>
            </w:r>
            <w:r w:rsidR="00133C4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水</w:t>
            </w:r>
          </w:p>
          <w:p w:rsidR="00501201" w:rsidRPr="0024174F" w:rsidRDefault="00501201" w:rsidP="00501201">
            <w:pPr>
              <w:jc w:val="center"/>
              <w:rPr>
                <w:sz w:val="18"/>
                <w:szCs w:val="18"/>
              </w:rPr>
            </w:pPr>
            <w:r w:rsidRPr="0024174F">
              <w:rPr>
                <w:rFonts w:hint="eastAsia"/>
                <w:sz w:val="18"/>
                <w:szCs w:val="18"/>
              </w:rPr>
              <w:t>（</w:t>
            </w:r>
            <w:r w:rsidR="00CF07F0">
              <w:rPr>
                <w:rFonts w:hint="eastAsia"/>
                <w:sz w:val="18"/>
                <w:szCs w:val="18"/>
              </w:rPr>
              <w:t>三</w:t>
            </w:r>
            <w:r w:rsidRPr="0024174F">
              <w:rPr>
                <w:rFonts w:hint="eastAsia"/>
                <w:sz w:val="18"/>
                <w:szCs w:val="18"/>
              </w:rPr>
              <w:t>年级）</w:t>
            </w:r>
          </w:p>
          <w:p w:rsidR="0099530B" w:rsidRPr="00A30B9B" w:rsidRDefault="007F75BE" w:rsidP="00501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范惠民</w:t>
            </w:r>
          </w:p>
        </w:tc>
        <w:tc>
          <w:tcPr>
            <w:tcW w:w="1620" w:type="dxa"/>
          </w:tcPr>
          <w:p w:rsidR="00EC701C" w:rsidRPr="00A30B9B" w:rsidRDefault="00EC701C" w:rsidP="00EC701C">
            <w:pPr>
              <w:ind w:firstLine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</w:t>
            </w:r>
            <w:r>
              <w:rPr>
                <w:rFonts w:hint="eastAsia"/>
                <w:szCs w:val="21"/>
              </w:rPr>
              <w:t xml:space="preserve">   </w:t>
            </w:r>
            <w:r w:rsidRPr="00A30B9B">
              <w:rPr>
                <w:rFonts w:hint="eastAsia"/>
                <w:szCs w:val="21"/>
              </w:rPr>
              <w:t>草</w:t>
            </w:r>
          </w:p>
          <w:p w:rsidR="00EC701C" w:rsidRPr="00A30B9B" w:rsidRDefault="00EC701C" w:rsidP="00EC701C">
            <w:pPr>
              <w:ind w:firstLine="180"/>
              <w:jc w:val="center"/>
              <w:rPr>
                <w:sz w:val="18"/>
                <w:szCs w:val="18"/>
              </w:rPr>
            </w:pPr>
            <w:r w:rsidRPr="00A30B9B">
              <w:rPr>
                <w:rFonts w:hint="eastAsia"/>
                <w:sz w:val="18"/>
                <w:szCs w:val="18"/>
              </w:rPr>
              <w:t>（</w:t>
            </w:r>
            <w:r w:rsidR="005B2FF6">
              <w:rPr>
                <w:rFonts w:hint="eastAsia"/>
                <w:sz w:val="18"/>
                <w:szCs w:val="18"/>
              </w:rPr>
              <w:t>三</w:t>
            </w:r>
            <w:r w:rsidRPr="00A30B9B">
              <w:rPr>
                <w:rFonts w:hint="eastAsia"/>
                <w:sz w:val="18"/>
                <w:szCs w:val="18"/>
              </w:rPr>
              <w:t>年级）</w:t>
            </w:r>
          </w:p>
          <w:p w:rsidR="0099530B" w:rsidRPr="00A30B9B" w:rsidRDefault="005B2FF6" w:rsidP="00EC70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先进</w:t>
            </w:r>
          </w:p>
        </w:tc>
      </w:tr>
      <w:tr w:rsidR="0099530B" w:rsidRPr="00A30B9B" w:rsidTr="00192219">
        <w:trPr>
          <w:trHeight w:val="585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四教室</w:t>
            </w:r>
          </w:p>
        </w:tc>
        <w:tc>
          <w:tcPr>
            <w:tcW w:w="1620" w:type="dxa"/>
          </w:tcPr>
          <w:p w:rsidR="00192219" w:rsidRPr="00192219" w:rsidRDefault="00192219" w:rsidP="00192219">
            <w:pPr>
              <w:ind w:firstLineChars="50" w:firstLine="105"/>
              <w:jc w:val="center"/>
              <w:rPr>
                <w:szCs w:val="21"/>
              </w:rPr>
            </w:pPr>
            <w:r w:rsidRPr="00192219">
              <w:rPr>
                <w:rFonts w:hint="eastAsia"/>
                <w:szCs w:val="21"/>
              </w:rPr>
              <w:t>古典名著赏析</w:t>
            </w:r>
          </w:p>
          <w:p w:rsidR="005A5314" w:rsidRPr="00192219" w:rsidRDefault="00C131F1" w:rsidP="00192219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二</w:t>
            </w:r>
            <w:r w:rsidR="00192219" w:rsidRPr="00192219">
              <w:rPr>
                <w:rFonts w:hint="eastAsia"/>
                <w:sz w:val="18"/>
                <w:szCs w:val="18"/>
              </w:rPr>
              <w:t>年级）</w:t>
            </w:r>
          </w:p>
          <w:p w:rsidR="00C2702C" w:rsidRPr="00A30B9B" w:rsidRDefault="005A5314" w:rsidP="005A5314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芳瑜</w:t>
            </w:r>
          </w:p>
        </w:tc>
        <w:tc>
          <w:tcPr>
            <w:tcW w:w="1440" w:type="dxa"/>
          </w:tcPr>
          <w:p w:rsidR="00F254BD" w:rsidRDefault="00F254BD" w:rsidP="00F254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花鸟</w:t>
            </w:r>
          </w:p>
          <w:p w:rsidR="00F254BD" w:rsidRDefault="00CF07F0" w:rsidP="00F254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602687">
              <w:rPr>
                <w:rFonts w:hint="eastAsia"/>
                <w:sz w:val="18"/>
                <w:szCs w:val="18"/>
              </w:rPr>
              <w:t>提高一</w:t>
            </w:r>
            <w:r w:rsidR="000145BA">
              <w:rPr>
                <w:rFonts w:hint="eastAsia"/>
                <w:sz w:val="18"/>
                <w:szCs w:val="18"/>
              </w:rPr>
              <w:t>年级</w:t>
            </w:r>
            <w:r w:rsidR="00F254BD" w:rsidRPr="00F254BD">
              <w:rPr>
                <w:rFonts w:hint="eastAsia"/>
                <w:sz w:val="18"/>
                <w:szCs w:val="18"/>
              </w:rPr>
              <w:t>）</w:t>
            </w:r>
          </w:p>
          <w:p w:rsidR="00F254BD" w:rsidRPr="00A30B9B" w:rsidRDefault="00F254BD" w:rsidP="00F254BD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刘关阳</w:t>
            </w:r>
          </w:p>
        </w:tc>
        <w:tc>
          <w:tcPr>
            <w:tcW w:w="1519" w:type="dxa"/>
          </w:tcPr>
          <w:p w:rsidR="00930793" w:rsidRDefault="007F75BE" w:rsidP="00930793">
            <w:pPr>
              <w:ind w:left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花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鸟</w:t>
            </w:r>
          </w:p>
          <w:p w:rsidR="00930793" w:rsidRPr="00D04CED" w:rsidRDefault="00930793" w:rsidP="007F75BE">
            <w:pPr>
              <w:rPr>
                <w:sz w:val="18"/>
                <w:szCs w:val="18"/>
              </w:rPr>
            </w:pPr>
            <w:r w:rsidRPr="00D04CED">
              <w:rPr>
                <w:rFonts w:hint="eastAsia"/>
                <w:sz w:val="18"/>
                <w:szCs w:val="18"/>
              </w:rPr>
              <w:t>（</w:t>
            </w:r>
            <w:r w:rsidR="00CF07F0">
              <w:rPr>
                <w:rFonts w:hint="eastAsia"/>
                <w:sz w:val="18"/>
                <w:szCs w:val="18"/>
              </w:rPr>
              <w:t>初级一</w:t>
            </w:r>
            <w:r w:rsidR="007F75BE">
              <w:rPr>
                <w:rFonts w:hint="eastAsia"/>
                <w:sz w:val="18"/>
                <w:szCs w:val="18"/>
              </w:rPr>
              <w:t>年级</w:t>
            </w:r>
            <w:r w:rsidRPr="00D04CED">
              <w:rPr>
                <w:rFonts w:hint="eastAsia"/>
                <w:sz w:val="18"/>
                <w:szCs w:val="18"/>
              </w:rPr>
              <w:t>）</w:t>
            </w:r>
          </w:p>
          <w:p w:rsidR="0099530B" w:rsidRPr="00A30B9B" w:rsidRDefault="007F75BE" w:rsidP="009307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关阳</w:t>
            </w:r>
          </w:p>
        </w:tc>
        <w:tc>
          <w:tcPr>
            <w:tcW w:w="1541" w:type="dxa"/>
          </w:tcPr>
          <w:p w:rsidR="0099530B" w:rsidRDefault="007F75BE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花</w:t>
            </w:r>
            <w:r>
              <w:rPr>
                <w:rFonts w:hint="eastAsia"/>
                <w:szCs w:val="21"/>
              </w:rPr>
              <w:t xml:space="preserve"> </w:t>
            </w:r>
            <w:r w:rsidR="00133C4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鸟</w:t>
            </w:r>
          </w:p>
          <w:p w:rsidR="007F75BE" w:rsidRDefault="00CF07F0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一</w:t>
            </w:r>
            <w:r w:rsidR="007F75BE">
              <w:rPr>
                <w:rFonts w:hint="eastAsia"/>
                <w:szCs w:val="21"/>
              </w:rPr>
              <w:t>年级）</w:t>
            </w:r>
          </w:p>
          <w:p w:rsidR="007F75BE" w:rsidRPr="00A30B9B" w:rsidRDefault="007F75BE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华敬俊</w:t>
            </w:r>
          </w:p>
        </w:tc>
        <w:tc>
          <w:tcPr>
            <w:tcW w:w="1620" w:type="dxa"/>
          </w:tcPr>
          <w:p w:rsidR="00EC701C" w:rsidRPr="00A30B9B" w:rsidRDefault="00EC701C" w:rsidP="00EC701C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楷</w:t>
            </w:r>
            <w:r>
              <w:rPr>
                <w:rFonts w:hint="eastAsia"/>
                <w:szCs w:val="21"/>
              </w:rPr>
              <w:t xml:space="preserve">  </w:t>
            </w:r>
            <w:r w:rsidRPr="00A30B9B">
              <w:rPr>
                <w:rFonts w:hint="eastAsia"/>
                <w:szCs w:val="21"/>
              </w:rPr>
              <w:t>隶</w:t>
            </w:r>
          </w:p>
          <w:p w:rsidR="00EC701C" w:rsidRPr="00A30B9B" w:rsidRDefault="00EC701C" w:rsidP="00EC70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5B2FF6">
              <w:rPr>
                <w:rFonts w:hint="eastAsia"/>
                <w:sz w:val="18"/>
                <w:szCs w:val="18"/>
              </w:rPr>
              <w:t>一年级</w:t>
            </w:r>
            <w:r w:rsidRPr="00A30B9B">
              <w:rPr>
                <w:rFonts w:hint="eastAsia"/>
                <w:sz w:val="18"/>
                <w:szCs w:val="18"/>
              </w:rPr>
              <w:t>）</w:t>
            </w:r>
          </w:p>
          <w:p w:rsidR="00EC701C" w:rsidRPr="00A30B9B" w:rsidRDefault="00EC701C" w:rsidP="00EC701C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卜希</w:t>
            </w:r>
            <w:r w:rsidRPr="00A30B9B">
              <w:rPr>
                <w:rFonts w:ascii="宋体" w:hAnsi="华文楷体" w:hint="eastAsia"/>
                <w:szCs w:val="21"/>
              </w:rPr>
              <w:t>旸</w:t>
            </w:r>
          </w:p>
        </w:tc>
      </w:tr>
      <w:tr w:rsidR="0099530B" w:rsidRPr="00A30B9B" w:rsidTr="00192219">
        <w:trPr>
          <w:trHeight w:val="885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计算</w:t>
            </w:r>
          </w:p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机室</w:t>
            </w:r>
          </w:p>
        </w:tc>
        <w:tc>
          <w:tcPr>
            <w:tcW w:w="1620" w:type="dxa"/>
          </w:tcPr>
          <w:p w:rsidR="00602687" w:rsidRDefault="0062000C" w:rsidP="00602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hotosh</w:t>
            </w:r>
            <w:r w:rsidR="00602687">
              <w:rPr>
                <w:rFonts w:hint="eastAsia"/>
                <w:szCs w:val="21"/>
              </w:rPr>
              <w:t>op</w:t>
            </w:r>
          </w:p>
          <w:p w:rsidR="00602687" w:rsidRDefault="00602687" w:rsidP="00602687">
            <w:pPr>
              <w:jc w:val="center"/>
              <w:rPr>
                <w:szCs w:val="21"/>
              </w:rPr>
            </w:pPr>
          </w:p>
          <w:p w:rsidR="009F19E9" w:rsidRPr="00A30B9B" w:rsidRDefault="00602687" w:rsidP="0060268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陈彦起</w:t>
            </w:r>
          </w:p>
        </w:tc>
        <w:tc>
          <w:tcPr>
            <w:tcW w:w="1440" w:type="dxa"/>
          </w:tcPr>
          <w:p w:rsidR="009F19E9" w:rsidRPr="00A30B9B" w:rsidRDefault="009F19E9" w:rsidP="009F19E9">
            <w:pPr>
              <w:ind w:firstLineChars="100" w:firstLine="21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摄</w:t>
            </w:r>
            <w:r>
              <w:rPr>
                <w:rFonts w:hint="eastAsia"/>
                <w:szCs w:val="21"/>
              </w:rPr>
              <w:t xml:space="preserve">   </w:t>
            </w:r>
            <w:r w:rsidRPr="00A30B9B">
              <w:rPr>
                <w:rFonts w:hint="eastAsia"/>
                <w:szCs w:val="21"/>
              </w:rPr>
              <w:t>影</w:t>
            </w:r>
          </w:p>
          <w:p w:rsidR="009F19E9" w:rsidRPr="00A30B9B" w:rsidRDefault="009F19E9" w:rsidP="009F19E9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5A52BC">
              <w:rPr>
                <w:rFonts w:hint="eastAsia"/>
                <w:sz w:val="18"/>
                <w:szCs w:val="18"/>
              </w:rPr>
              <w:t>一</w:t>
            </w:r>
            <w:r w:rsidR="00F254BD">
              <w:rPr>
                <w:rFonts w:hint="eastAsia"/>
                <w:sz w:val="18"/>
                <w:szCs w:val="18"/>
              </w:rPr>
              <w:t>年级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9530B" w:rsidRPr="00A30B9B" w:rsidRDefault="00C131F1" w:rsidP="009F19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涛</w:t>
            </w:r>
          </w:p>
        </w:tc>
        <w:tc>
          <w:tcPr>
            <w:tcW w:w="1519" w:type="dxa"/>
          </w:tcPr>
          <w:p w:rsidR="006C6CAF" w:rsidRDefault="005A5314" w:rsidP="005A5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摄影研修班</w:t>
            </w:r>
          </w:p>
          <w:p w:rsidR="005A5314" w:rsidRPr="006C6CAF" w:rsidRDefault="005A5314" w:rsidP="005A531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李绍杰</w:t>
            </w:r>
          </w:p>
        </w:tc>
        <w:tc>
          <w:tcPr>
            <w:tcW w:w="1541" w:type="dxa"/>
          </w:tcPr>
          <w:p w:rsidR="0099530B" w:rsidRPr="00A30B9B" w:rsidRDefault="0099530B" w:rsidP="00D04CED">
            <w:pPr>
              <w:ind w:firstLineChars="150" w:firstLine="315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计</w:t>
            </w:r>
            <w:r w:rsidR="00D94DFF">
              <w:rPr>
                <w:rFonts w:hint="eastAsia"/>
                <w:szCs w:val="21"/>
              </w:rPr>
              <w:t xml:space="preserve"> </w:t>
            </w:r>
            <w:r w:rsidRPr="00A30B9B">
              <w:rPr>
                <w:rFonts w:hint="eastAsia"/>
                <w:szCs w:val="21"/>
              </w:rPr>
              <w:t>算</w:t>
            </w:r>
            <w:r w:rsidR="00D94DFF">
              <w:rPr>
                <w:rFonts w:hint="eastAsia"/>
                <w:szCs w:val="21"/>
              </w:rPr>
              <w:t xml:space="preserve"> </w:t>
            </w:r>
            <w:r w:rsidRPr="00A30B9B">
              <w:rPr>
                <w:rFonts w:hint="eastAsia"/>
                <w:szCs w:val="21"/>
              </w:rPr>
              <w:t>机</w:t>
            </w:r>
          </w:p>
          <w:p w:rsidR="0099530B" w:rsidRPr="00A30B9B" w:rsidRDefault="0024174F" w:rsidP="00D04CED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99530B" w:rsidRPr="00A30B9B">
              <w:rPr>
                <w:rFonts w:hint="eastAsia"/>
                <w:sz w:val="18"/>
                <w:szCs w:val="18"/>
              </w:rPr>
              <w:t>基础班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9530B" w:rsidRPr="00A30B9B" w:rsidRDefault="00ED339A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99530B" w:rsidRPr="00A30B9B">
              <w:rPr>
                <w:rFonts w:hint="eastAsia"/>
                <w:szCs w:val="21"/>
              </w:rPr>
              <w:t>林定移</w:t>
            </w:r>
          </w:p>
        </w:tc>
        <w:tc>
          <w:tcPr>
            <w:tcW w:w="1620" w:type="dxa"/>
          </w:tcPr>
          <w:p w:rsidR="00EC701C" w:rsidRDefault="00EC701C" w:rsidP="00EC70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相册</w:t>
            </w:r>
          </w:p>
          <w:p w:rsidR="00EC701C" w:rsidRDefault="00EC701C" w:rsidP="00EC70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制作）</w:t>
            </w:r>
          </w:p>
          <w:p w:rsidR="0099530B" w:rsidRPr="00A30B9B" w:rsidRDefault="00EC701C" w:rsidP="00EC70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彦起</w:t>
            </w:r>
          </w:p>
        </w:tc>
      </w:tr>
      <w:tr w:rsidR="0099530B" w:rsidRPr="00A30B9B" w:rsidTr="00192219">
        <w:trPr>
          <w:trHeight w:val="1014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语音</w:t>
            </w:r>
          </w:p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99530B" w:rsidRPr="00A30B9B" w:rsidRDefault="0099530B" w:rsidP="00376E7A">
            <w:pPr>
              <w:ind w:firstLine="120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99530B" w:rsidRPr="00A30B9B" w:rsidRDefault="0099530B" w:rsidP="00D04CED">
            <w:pPr>
              <w:ind w:firstLine="180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:rsidR="0099530B" w:rsidRDefault="00192219" w:rsidP="00192219">
            <w:pPr>
              <w:rPr>
                <w:sz w:val="18"/>
                <w:szCs w:val="18"/>
              </w:rPr>
            </w:pPr>
            <w:r w:rsidRPr="00192219">
              <w:rPr>
                <w:rFonts w:hint="eastAsia"/>
                <w:sz w:val="18"/>
                <w:szCs w:val="18"/>
              </w:rPr>
              <w:t>诗词欣赏与习作</w:t>
            </w:r>
          </w:p>
          <w:p w:rsidR="00192219" w:rsidRDefault="00C131F1" w:rsidP="00133C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二</w:t>
            </w:r>
            <w:r w:rsidR="00192219">
              <w:rPr>
                <w:rFonts w:hint="eastAsia"/>
                <w:sz w:val="18"/>
                <w:szCs w:val="18"/>
              </w:rPr>
              <w:t>年级）</w:t>
            </w:r>
          </w:p>
          <w:p w:rsidR="00192219" w:rsidRPr="00192219" w:rsidRDefault="00192219" w:rsidP="00133C4B">
            <w:pPr>
              <w:jc w:val="center"/>
              <w:rPr>
                <w:sz w:val="18"/>
                <w:szCs w:val="18"/>
              </w:rPr>
            </w:pPr>
            <w:r w:rsidRPr="00133C4B">
              <w:rPr>
                <w:rFonts w:hint="eastAsia"/>
                <w:szCs w:val="21"/>
              </w:rPr>
              <w:t>刘全志</w:t>
            </w:r>
          </w:p>
        </w:tc>
        <w:tc>
          <w:tcPr>
            <w:tcW w:w="1541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英</w:t>
            </w:r>
            <w:r w:rsidR="00D94DFF">
              <w:rPr>
                <w:rFonts w:hint="eastAsia"/>
                <w:szCs w:val="21"/>
              </w:rPr>
              <w:t xml:space="preserve"> </w:t>
            </w:r>
            <w:r w:rsidRPr="00A30B9B">
              <w:rPr>
                <w:rFonts w:hint="eastAsia"/>
                <w:szCs w:val="21"/>
              </w:rPr>
              <w:t>语</w:t>
            </w:r>
            <w:r w:rsidR="00D94DFF">
              <w:rPr>
                <w:rFonts w:hint="eastAsia"/>
                <w:szCs w:val="21"/>
              </w:rPr>
              <w:t xml:space="preserve"> </w:t>
            </w:r>
            <w:r w:rsidRPr="00A30B9B">
              <w:rPr>
                <w:rFonts w:hint="eastAsia"/>
                <w:szCs w:val="21"/>
              </w:rPr>
              <w:t>班</w:t>
            </w:r>
          </w:p>
          <w:p w:rsidR="0099530B" w:rsidRPr="00A30B9B" w:rsidRDefault="0024174F" w:rsidP="00D04CED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F07F0">
              <w:rPr>
                <w:rFonts w:hint="eastAsia"/>
                <w:sz w:val="18"/>
                <w:szCs w:val="18"/>
              </w:rPr>
              <w:t>二</w:t>
            </w:r>
            <w:r w:rsidR="0099530B" w:rsidRPr="00A30B9B">
              <w:rPr>
                <w:rFonts w:hint="eastAsia"/>
                <w:sz w:val="18"/>
                <w:szCs w:val="18"/>
              </w:rPr>
              <w:t>年级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9530B" w:rsidRPr="00A30B9B" w:rsidRDefault="005B2FF6" w:rsidP="00D04CED">
            <w:pPr>
              <w:ind w:firstLineChars="49" w:firstLine="10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力红</w:t>
            </w:r>
          </w:p>
        </w:tc>
        <w:tc>
          <w:tcPr>
            <w:tcW w:w="1620" w:type="dxa"/>
          </w:tcPr>
          <w:p w:rsidR="0099530B" w:rsidRPr="00A30B9B" w:rsidRDefault="0099530B" w:rsidP="00695612">
            <w:pPr>
              <w:ind w:firstLineChars="124" w:firstLine="260"/>
              <w:jc w:val="center"/>
              <w:rPr>
                <w:szCs w:val="21"/>
              </w:rPr>
            </w:pPr>
          </w:p>
        </w:tc>
      </w:tr>
      <w:tr w:rsidR="0099530B" w:rsidRPr="00A30B9B" w:rsidTr="00192219">
        <w:trPr>
          <w:trHeight w:val="1070"/>
        </w:trPr>
        <w:tc>
          <w:tcPr>
            <w:tcW w:w="1008" w:type="dxa"/>
            <w:vMerge w:val="restart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</w:p>
          <w:p w:rsidR="0099530B" w:rsidRPr="00A30B9B" w:rsidRDefault="0099530B" w:rsidP="00D04CED">
            <w:pPr>
              <w:ind w:firstLine="12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下午</w:t>
            </w:r>
          </w:p>
          <w:p w:rsidR="0099530B" w:rsidRPr="00A30B9B" w:rsidRDefault="0099530B" w:rsidP="00D04CED">
            <w:pPr>
              <w:ind w:firstLine="12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1:30</w:t>
            </w:r>
          </w:p>
          <w:p w:rsidR="0099530B" w:rsidRPr="00A30B9B" w:rsidRDefault="0099530B" w:rsidP="00D04CED">
            <w:pPr>
              <w:ind w:firstLineChars="99" w:firstLine="208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至</w:t>
            </w:r>
          </w:p>
          <w:p w:rsidR="0099530B" w:rsidRPr="00A30B9B" w:rsidRDefault="0099530B" w:rsidP="00D04CED">
            <w:pPr>
              <w:ind w:firstLine="12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3:20</w:t>
            </w: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一</w:t>
            </w:r>
          </w:p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99530B" w:rsidRPr="00A30B9B" w:rsidRDefault="0099530B" w:rsidP="00376E7A">
            <w:pPr>
              <w:ind w:firstLine="120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99530B" w:rsidRPr="00A30B9B" w:rsidRDefault="0099530B" w:rsidP="00D04CED">
            <w:pPr>
              <w:ind w:left="18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中</w:t>
            </w:r>
            <w:r w:rsidRPr="00A30B9B">
              <w:rPr>
                <w:rFonts w:hint="eastAsia"/>
                <w:szCs w:val="21"/>
              </w:rPr>
              <w:t xml:space="preserve"> </w:t>
            </w:r>
            <w:r w:rsidR="00D04CED">
              <w:rPr>
                <w:rFonts w:hint="eastAsia"/>
                <w:szCs w:val="21"/>
              </w:rPr>
              <w:t xml:space="preserve">  </w:t>
            </w:r>
            <w:r w:rsidRPr="00A30B9B">
              <w:rPr>
                <w:rFonts w:hint="eastAsia"/>
                <w:szCs w:val="21"/>
              </w:rPr>
              <w:t>医</w:t>
            </w:r>
          </w:p>
          <w:p w:rsidR="0099530B" w:rsidRPr="00A30B9B" w:rsidRDefault="0024174F" w:rsidP="00D04CED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99530B" w:rsidRPr="00A30B9B">
              <w:rPr>
                <w:rFonts w:hint="eastAsia"/>
                <w:sz w:val="18"/>
                <w:szCs w:val="18"/>
              </w:rPr>
              <w:t>三年级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9530B" w:rsidRPr="00A30B9B" w:rsidRDefault="00F254BD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锦</w:t>
            </w:r>
          </w:p>
        </w:tc>
        <w:tc>
          <w:tcPr>
            <w:tcW w:w="1519" w:type="dxa"/>
          </w:tcPr>
          <w:p w:rsidR="0099530B" w:rsidRPr="00A30B9B" w:rsidRDefault="0099530B" w:rsidP="00D44F43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541" w:type="dxa"/>
          </w:tcPr>
          <w:p w:rsidR="005628E7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花</w:t>
            </w:r>
            <w:r w:rsidR="00D94DFF">
              <w:rPr>
                <w:rFonts w:hint="eastAsia"/>
                <w:szCs w:val="21"/>
              </w:rPr>
              <w:t xml:space="preserve">  </w:t>
            </w:r>
            <w:r w:rsidRPr="00A30B9B">
              <w:rPr>
                <w:rFonts w:hint="eastAsia"/>
                <w:szCs w:val="21"/>
              </w:rPr>
              <w:t>鸟</w:t>
            </w:r>
          </w:p>
          <w:p w:rsidR="0099530B" w:rsidRPr="00A30B9B" w:rsidRDefault="005628E7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（</w:t>
            </w:r>
            <w:r w:rsidR="005B2FF6">
              <w:rPr>
                <w:rFonts w:hint="eastAsia"/>
                <w:sz w:val="18"/>
                <w:szCs w:val="18"/>
              </w:rPr>
              <w:t>中级一</w:t>
            </w:r>
            <w:r w:rsidR="007F75BE">
              <w:rPr>
                <w:rFonts w:hint="eastAsia"/>
                <w:sz w:val="18"/>
                <w:szCs w:val="18"/>
              </w:rPr>
              <w:t>年级</w:t>
            </w:r>
            <w:r w:rsidRPr="00A30B9B">
              <w:rPr>
                <w:rFonts w:hint="eastAsia"/>
                <w:szCs w:val="21"/>
              </w:rPr>
              <w:t>）</w:t>
            </w:r>
          </w:p>
          <w:p w:rsidR="0099530B" w:rsidRPr="00A30B9B" w:rsidRDefault="0099530B" w:rsidP="00D04CED">
            <w:pPr>
              <w:jc w:val="center"/>
              <w:rPr>
                <w:color w:val="FF0000"/>
                <w:szCs w:val="21"/>
              </w:rPr>
            </w:pPr>
            <w:r w:rsidRPr="00A30B9B">
              <w:rPr>
                <w:rFonts w:hint="eastAsia"/>
                <w:szCs w:val="21"/>
              </w:rPr>
              <w:t>刘关阳</w:t>
            </w:r>
          </w:p>
        </w:tc>
        <w:tc>
          <w:tcPr>
            <w:tcW w:w="1620" w:type="dxa"/>
          </w:tcPr>
          <w:p w:rsidR="00CF07F0" w:rsidRDefault="00CF07F0" w:rsidP="00CF07F0">
            <w:pPr>
              <w:ind w:firstLineChars="49" w:firstLine="10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水</w:t>
            </w:r>
          </w:p>
          <w:p w:rsidR="00CF07F0" w:rsidRPr="00133C4B" w:rsidRDefault="00CF07F0" w:rsidP="00CF07F0">
            <w:pPr>
              <w:ind w:firstLineChars="49" w:firstLine="8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提高班</w:t>
            </w:r>
            <w:r w:rsidRPr="00133C4B">
              <w:rPr>
                <w:rFonts w:hint="eastAsia"/>
                <w:sz w:val="18"/>
                <w:szCs w:val="18"/>
              </w:rPr>
              <w:t>）</w:t>
            </w:r>
          </w:p>
          <w:p w:rsidR="00EC701C" w:rsidRPr="00A30B9B" w:rsidRDefault="00CF07F0" w:rsidP="00CF07F0">
            <w:pPr>
              <w:ind w:left="315" w:hangingChars="150" w:hanging="3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仲凡</w:t>
            </w:r>
          </w:p>
        </w:tc>
      </w:tr>
      <w:tr w:rsidR="0099530B" w:rsidRPr="00A30B9B" w:rsidTr="00192219">
        <w:trPr>
          <w:trHeight w:val="1070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二</w:t>
            </w: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99530B" w:rsidRPr="00A30B9B" w:rsidRDefault="0099530B" w:rsidP="00F32491">
            <w:pPr>
              <w:ind w:firstLine="120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29712A" w:rsidRDefault="007F75BE" w:rsidP="00FB1B7C">
            <w:pPr>
              <w:ind w:left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楷</w:t>
            </w:r>
            <w:r>
              <w:rPr>
                <w:rFonts w:hint="eastAsia"/>
                <w:szCs w:val="21"/>
              </w:rPr>
              <w:t xml:space="preserve"> </w:t>
            </w:r>
            <w:r w:rsidR="00133C4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隶</w:t>
            </w:r>
          </w:p>
          <w:p w:rsidR="007F75BE" w:rsidRDefault="00CF07F0" w:rsidP="00FB1B7C">
            <w:pPr>
              <w:ind w:left="180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三</w:t>
            </w:r>
            <w:r w:rsidR="007F75BE" w:rsidRPr="00EC701C">
              <w:rPr>
                <w:rFonts w:hint="eastAsia"/>
                <w:sz w:val="18"/>
                <w:szCs w:val="18"/>
              </w:rPr>
              <w:t>年级</w:t>
            </w:r>
            <w:r w:rsidR="007F75BE">
              <w:rPr>
                <w:rFonts w:hint="eastAsia"/>
                <w:szCs w:val="21"/>
              </w:rPr>
              <w:t>）</w:t>
            </w:r>
          </w:p>
          <w:p w:rsidR="007F75BE" w:rsidRPr="00A30B9B" w:rsidRDefault="007F75BE" w:rsidP="00FB1B7C">
            <w:pPr>
              <w:ind w:left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亚辉</w:t>
            </w:r>
          </w:p>
        </w:tc>
        <w:tc>
          <w:tcPr>
            <w:tcW w:w="1519" w:type="dxa"/>
          </w:tcPr>
          <w:p w:rsidR="0099530B" w:rsidRPr="00A30B9B" w:rsidRDefault="0099530B" w:rsidP="00354C15">
            <w:pPr>
              <w:ind w:firstLine="180"/>
              <w:jc w:val="center"/>
              <w:rPr>
                <w:szCs w:val="21"/>
              </w:rPr>
            </w:pPr>
          </w:p>
        </w:tc>
        <w:tc>
          <w:tcPr>
            <w:tcW w:w="1541" w:type="dxa"/>
          </w:tcPr>
          <w:p w:rsidR="00263CD3" w:rsidRPr="00A30B9B" w:rsidRDefault="007F75BE" w:rsidP="00263CD3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</w:t>
            </w:r>
            <w:r>
              <w:rPr>
                <w:rFonts w:hint="eastAsia"/>
                <w:szCs w:val="21"/>
              </w:rPr>
              <w:t xml:space="preserve"> </w:t>
            </w:r>
            <w:r w:rsidR="00133C4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丹</w:t>
            </w:r>
          </w:p>
          <w:p w:rsidR="00263CD3" w:rsidRPr="00A30B9B" w:rsidRDefault="00263CD3" w:rsidP="00263CD3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A30B9B">
              <w:rPr>
                <w:rFonts w:hint="eastAsia"/>
                <w:sz w:val="18"/>
                <w:szCs w:val="18"/>
              </w:rPr>
              <w:t>(</w:t>
            </w:r>
            <w:r w:rsidR="005B2FF6">
              <w:rPr>
                <w:rFonts w:hint="eastAsia"/>
                <w:sz w:val="18"/>
                <w:szCs w:val="18"/>
              </w:rPr>
              <w:t>一</w:t>
            </w:r>
            <w:r w:rsidR="007F75BE">
              <w:rPr>
                <w:rFonts w:hint="eastAsia"/>
                <w:sz w:val="18"/>
                <w:szCs w:val="18"/>
              </w:rPr>
              <w:t>年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F19E9" w:rsidRPr="00A30B9B" w:rsidRDefault="00EC701C" w:rsidP="00263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岩</w:t>
            </w:r>
          </w:p>
        </w:tc>
        <w:tc>
          <w:tcPr>
            <w:tcW w:w="1620" w:type="dxa"/>
          </w:tcPr>
          <w:p w:rsidR="0099530B" w:rsidRPr="00A30B9B" w:rsidRDefault="0099530B" w:rsidP="00FB1B7C">
            <w:pPr>
              <w:ind w:left="315" w:hangingChars="150" w:hanging="315"/>
              <w:jc w:val="center"/>
              <w:rPr>
                <w:szCs w:val="21"/>
              </w:rPr>
            </w:pPr>
          </w:p>
        </w:tc>
      </w:tr>
      <w:tr w:rsidR="0099530B" w:rsidRPr="00A30B9B" w:rsidTr="00192219">
        <w:trPr>
          <w:trHeight w:val="600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三</w:t>
            </w:r>
          </w:p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99530B" w:rsidRPr="00A30B9B" w:rsidRDefault="0099530B" w:rsidP="00CE60C8">
            <w:pPr>
              <w:ind w:firstLine="120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C24819" w:rsidRDefault="005C5FBD" w:rsidP="008F69F5">
            <w:pPr>
              <w:jc w:val="center"/>
              <w:rPr>
                <w:szCs w:val="21"/>
              </w:rPr>
            </w:pPr>
            <w:r w:rsidRPr="005C5FBD">
              <w:rPr>
                <w:rFonts w:hint="eastAsia"/>
                <w:szCs w:val="21"/>
              </w:rPr>
              <w:t>花鸟研修班</w:t>
            </w:r>
          </w:p>
          <w:p w:rsidR="005C5FBD" w:rsidRPr="005C5FBD" w:rsidRDefault="005C5FBD" w:rsidP="008F6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关阳</w:t>
            </w:r>
          </w:p>
        </w:tc>
        <w:tc>
          <w:tcPr>
            <w:tcW w:w="1519" w:type="dxa"/>
          </w:tcPr>
          <w:p w:rsidR="0099530B" w:rsidRPr="00876068" w:rsidRDefault="00FD0BD8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41" w:type="dxa"/>
          </w:tcPr>
          <w:p w:rsidR="00DE678C" w:rsidRPr="00A30B9B" w:rsidRDefault="00EC701C" w:rsidP="00DE67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</w:t>
            </w:r>
            <w:r w:rsidR="00133C4B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水</w:t>
            </w:r>
          </w:p>
          <w:p w:rsidR="00DE678C" w:rsidRPr="0024174F" w:rsidRDefault="00DE678C" w:rsidP="00DE678C">
            <w:pPr>
              <w:ind w:firstLine="180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5B2FF6">
              <w:rPr>
                <w:rFonts w:hint="eastAsia"/>
                <w:sz w:val="18"/>
                <w:szCs w:val="18"/>
              </w:rPr>
              <w:t>一年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530B" w:rsidRPr="00A30B9B" w:rsidRDefault="00EC701C" w:rsidP="00DE678C">
            <w:pPr>
              <w:ind w:firstLineChars="97" w:firstLine="20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范惠民</w:t>
            </w:r>
          </w:p>
        </w:tc>
        <w:tc>
          <w:tcPr>
            <w:tcW w:w="1620" w:type="dxa"/>
          </w:tcPr>
          <w:p w:rsidR="0099530B" w:rsidRPr="00A30B9B" w:rsidRDefault="0099530B" w:rsidP="00376E7A">
            <w:pPr>
              <w:jc w:val="center"/>
              <w:rPr>
                <w:szCs w:val="21"/>
              </w:rPr>
            </w:pPr>
          </w:p>
        </w:tc>
      </w:tr>
      <w:tr w:rsidR="0099530B" w:rsidRPr="00A30B9B" w:rsidTr="00192219">
        <w:trPr>
          <w:trHeight w:val="998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第四教室</w:t>
            </w:r>
          </w:p>
        </w:tc>
        <w:tc>
          <w:tcPr>
            <w:tcW w:w="1620" w:type="dxa"/>
          </w:tcPr>
          <w:p w:rsidR="0099530B" w:rsidRPr="00A30B9B" w:rsidRDefault="0099530B" w:rsidP="00CE60C8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7F75BE" w:rsidRPr="00A30B9B" w:rsidRDefault="007F75BE" w:rsidP="007F75BE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中</w:t>
            </w:r>
            <w:r w:rsidRPr="00A30B9B">
              <w:rPr>
                <w:rFonts w:hint="eastAsia"/>
                <w:szCs w:val="21"/>
              </w:rPr>
              <w:t xml:space="preserve"> </w:t>
            </w:r>
            <w:r w:rsidRPr="00A30B9B">
              <w:rPr>
                <w:rFonts w:hint="eastAsia"/>
                <w:szCs w:val="21"/>
              </w:rPr>
              <w:t>医</w:t>
            </w:r>
            <w:r w:rsidRPr="00A30B9B">
              <w:rPr>
                <w:rFonts w:hint="eastAsia"/>
                <w:szCs w:val="21"/>
              </w:rPr>
              <w:t xml:space="preserve"> </w:t>
            </w:r>
            <w:r w:rsidRPr="00A30B9B">
              <w:rPr>
                <w:rFonts w:hint="eastAsia"/>
                <w:szCs w:val="21"/>
              </w:rPr>
              <w:t>班</w:t>
            </w:r>
          </w:p>
          <w:p w:rsidR="007F75BE" w:rsidRPr="0024174F" w:rsidRDefault="007F75BE" w:rsidP="007F75BE">
            <w:pPr>
              <w:ind w:firstLine="180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A30B9B">
              <w:rPr>
                <w:rFonts w:hint="eastAsia"/>
                <w:sz w:val="18"/>
                <w:szCs w:val="18"/>
              </w:rPr>
              <w:t>二年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530B" w:rsidRPr="00A30B9B" w:rsidRDefault="007F75BE" w:rsidP="007F75BE">
            <w:pPr>
              <w:ind w:firstLine="2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京生</w:t>
            </w:r>
          </w:p>
        </w:tc>
        <w:tc>
          <w:tcPr>
            <w:tcW w:w="1519" w:type="dxa"/>
          </w:tcPr>
          <w:p w:rsidR="0099530B" w:rsidRPr="00A30B9B" w:rsidRDefault="0099530B" w:rsidP="00930793">
            <w:pPr>
              <w:ind w:leftChars="85" w:left="178" w:firstLineChars="100" w:firstLine="210"/>
              <w:jc w:val="center"/>
              <w:rPr>
                <w:szCs w:val="21"/>
              </w:rPr>
            </w:pPr>
          </w:p>
        </w:tc>
        <w:tc>
          <w:tcPr>
            <w:tcW w:w="1541" w:type="dxa"/>
          </w:tcPr>
          <w:p w:rsidR="0099530B" w:rsidRPr="00A30B9B" w:rsidRDefault="0099530B" w:rsidP="00D04CED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99530B" w:rsidRPr="00A30B9B" w:rsidRDefault="0099530B" w:rsidP="00376E7A">
            <w:pPr>
              <w:jc w:val="center"/>
              <w:rPr>
                <w:szCs w:val="21"/>
              </w:rPr>
            </w:pPr>
          </w:p>
        </w:tc>
      </w:tr>
      <w:tr w:rsidR="0099530B" w:rsidRPr="00A30B9B" w:rsidTr="00192219">
        <w:trPr>
          <w:trHeight w:val="643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计算</w:t>
            </w:r>
          </w:p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机室</w:t>
            </w:r>
          </w:p>
        </w:tc>
        <w:tc>
          <w:tcPr>
            <w:tcW w:w="162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D94DFF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摄</w:t>
            </w:r>
            <w:r w:rsidR="00D94DFF">
              <w:rPr>
                <w:rFonts w:hint="eastAsia"/>
                <w:szCs w:val="21"/>
              </w:rPr>
              <w:t xml:space="preserve">  </w:t>
            </w:r>
            <w:r w:rsidRPr="00A30B9B">
              <w:rPr>
                <w:rFonts w:hint="eastAsia"/>
                <w:szCs w:val="21"/>
              </w:rPr>
              <w:t>影</w:t>
            </w:r>
          </w:p>
          <w:p w:rsidR="00BA1F4D" w:rsidRPr="00A30B9B" w:rsidRDefault="00CF07F0" w:rsidP="00BA1F4D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二</w:t>
            </w:r>
            <w:r w:rsidR="007F75BE">
              <w:rPr>
                <w:rFonts w:hint="eastAsia"/>
                <w:sz w:val="18"/>
                <w:szCs w:val="18"/>
              </w:rPr>
              <w:t>年级</w:t>
            </w:r>
            <w:r w:rsidR="00BA1F4D">
              <w:rPr>
                <w:rFonts w:hint="eastAsia"/>
                <w:sz w:val="18"/>
                <w:szCs w:val="18"/>
              </w:rPr>
              <w:t>）</w:t>
            </w:r>
          </w:p>
          <w:p w:rsidR="00C24819" w:rsidRPr="00A30B9B" w:rsidRDefault="007F75BE" w:rsidP="00BA1F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磊</w:t>
            </w:r>
          </w:p>
        </w:tc>
        <w:tc>
          <w:tcPr>
            <w:tcW w:w="1519" w:type="dxa"/>
          </w:tcPr>
          <w:p w:rsidR="0099530B" w:rsidRPr="00A30B9B" w:rsidRDefault="0099530B" w:rsidP="009E1690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1541" w:type="dxa"/>
          </w:tcPr>
          <w:p w:rsidR="00EC701C" w:rsidRDefault="00602687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智能手机软件应用</w:t>
            </w:r>
          </w:p>
          <w:p w:rsidR="00602687" w:rsidRPr="00A30B9B" w:rsidRDefault="00602687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定移</w:t>
            </w:r>
          </w:p>
        </w:tc>
        <w:tc>
          <w:tcPr>
            <w:tcW w:w="1620" w:type="dxa"/>
          </w:tcPr>
          <w:p w:rsidR="0099530B" w:rsidRPr="00EC701C" w:rsidRDefault="0099530B" w:rsidP="001530AF">
            <w:pPr>
              <w:jc w:val="center"/>
              <w:rPr>
                <w:sz w:val="18"/>
                <w:szCs w:val="18"/>
              </w:rPr>
            </w:pPr>
          </w:p>
        </w:tc>
      </w:tr>
      <w:tr w:rsidR="0099530B" w:rsidRPr="00A30B9B" w:rsidTr="00192219">
        <w:trPr>
          <w:trHeight w:val="925"/>
        </w:trPr>
        <w:tc>
          <w:tcPr>
            <w:tcW w:w="1008" w:type="dxa"/>
            <w:vMerge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语音</w:t>
            </w:r>
          </w:p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教室</w:t>
            </w:r>
          </w:p>
        </w:tc>
        <w:tc>
          <w:tcPr>
            <w:tcW w:w="162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音乐欣赏班</w:t>
            </w:r>
          </w:p>
          <w:p w:rsidR="0099530B" w:rsidRPr="0024174F" w:rsidRDefault="0024174F" w:rsidP="00D04CED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CF07F0">
              <w:rPr>
                <w:rFonts w:hint="eastAsia"/>
                <w:sz w:val="18"/>
                <w:szCs w:val="18"/>
              </w:rPr>
              <w:t>二</w:t>
            </w:r>
            <w:r w:rsidR="0099530B" w:rsidRPr="0024174F">
              <w:rPr>
                <w:rFonts w:hint="eastAsia"/>
                <w:sz w:val="18"/>
                <w:szCs w:val="18"/>
              </w:rPr>
              <w:t>年级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530B" w:rsidRPr="00A30B9B" w:rsidRDefault="0099530B" w:rsidP="00D04CED">
            <w:pPr>
              <w:ind w:firstLineChars="100" w:firstLine="21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刘晓江</w:t>
            </w:r>
          </w:p>
        </w:tc>
        <w:tc>
          <w:tcPr>
            <w:tcW w:w="1519" w:type="dxa"/>
          </w:tcPr>
          <w:p w:rsidR="0099530B" w:rsidRPr="00A30B9B" w:rsidRDefault="0099530B" w:rsidP="00D04CED">
            <w:pPr>
              <w:ind w:left="360" w:hanging="180"/>
              <w:jc w:val="center"/>
              <w:rPr>
                <w:szCs w:val="21"/>
              </w:rPr>
            </w:pPr>
          </w:p>
        </w:tc>
        <w:tc>
          <w:tcPr>
            <w:tcW w:w="1541" w:type="dxa"/>
          </w:tcPr>
          <w:p w:rsidR="0099530B" w:rsidRDefault="005B2FF6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游英语</w:t>
            </w:r>
          </w:p>
          <w:p w:rsidR="005B2FF6" w:rsidRPr="005B2FF6" w:rsidRDefault="005B2FF6" w:rsidP="005B2FF6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5B2FF6">
              <w:rPr>
                <w:rFonts w:hint="eastAsia"/>
                <w:sz w:val="18"/>
                <w:szCs w:val="18"/>
              </w:rPr>
              <w:t>（一年级）</w:t>
            </w:r>
          </w:p>
          <w:p w:rsidR="005B2FF6" w:rsidRPr="00A30B9B" w:rsidRDefault="005B2FF6" w:rsidP="00D04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力红</w:t>
            </w:r>
          </w:p>
        </w:tc>
        <w:tc>
          <w:tcPr>
            <w:tcW w:w="1620" w:type="dxa"/>
          </w:tcPr>
          <w:p w:rsidR="0099530B" w:rsidRPr="00A30B9B" w:rsidRDefault="0099530B" w:rsidP="00D04CED">
            <w:pPr>
              <w:jc w:val="center"/>
              <w:rPr>
                <w:szCs w:val="21"/>
              </w:rPr>
            </w:pPr>
          </w:p>
        </w:tc>
      </w:tr>
      <w:tr w:rsidR="00ED3A4A" w:rsidRPr="00A30B9B" w:rsidTr="00ED3A4A">
        <w:trPr>
          <w:trHeight w:val="630"/>
        </w:trPr>
        <w:tc>
          <w:tcPr>
            <w:tcW w:w="1908" w:type="dxa"/>
            <w:gridSpan w:val="2"/>
            <w:vAlign w:val="center"/>
          </w:tcPr>
          <w:p w:rsidR="00ED3A4A" w:rsidRPr="00A30B9B" w:rsidRDefault="00ED3A4A" w:rsidP="00D04CED">
            <w:pPr>
              <w:widowControl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开始上课日期</w:t>
            </w:r>
          </w:p>
        </w:tc>
        <w:tc>
          <w:tcPr>
            <w:tcW w:w="1620" w:type="dxa"/>
          </w:tcPr>
          <w:p w:rsidR="00ED3A4A" w:rsidRPr="00A30B9B" w:rsidRDefault="005A52BC" w:rsidP="00E600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9</w:t>
            </w:r>
            <w:r w:rsidR="00ED3A4A">
              <w:rPr>
                <w:rFonts w:hint="eastAsia"/>
                <w:szCs w:val="21"/>
              </w:rPr>
              <w:t>.</w:t>
            </w:r>
            <w:r w:rsidR="00954737">
              <w:rPr>
                <w:rFonts w:hint="eastAsia"/>
                <w:szCs w:val="21"/>
              </w:rPr>
              <w:t>5</w:t>
            </w:r>
          </w:p>
        </w:tc>
        <w:tc>
          <w:tcPr>
            <w:tcW w:w="1440" w:type="dxa"/>
          </w:tcPr>
          <w:p w:rsidR="00ED3A4A" w:rsidRPr="00A30B9B" w:rsidRDefault="00ED3A4A" w:rsidP="00D04CED">
            <w:pPr>
              <w:ind w:left="360" w:hanging="180"/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201</w:t>
            </w:r>
            <w:r w:rsidR="005A52BC">
              <w:rPr>
                <w:rFonts w:hint="eastAsia"/>
                <w:szCs w:val="21"/>
              </w:rPr>
              <w:t>6.9</w:t>
            </w:r>
            <w:r>
              <w:rPr>
                <w:rFonts w:hint="eastAsia"/>
                <w:szCs w:val="21"/>
              </w:rPr>
              <w:t>.</w:t>
            </w:r>
            <w:r w:rsidR="00954737">
              <w:rPr>
                <w:rFonts w:hint="eastAsia"/>
                <w:szCs w:val="21"/>
              </w:rPr>
              <w:t>6</w:t>
            </w:r>
          </w:p>
        </w:tc>
        <w:tc>
          <w:tcPr>
            <w:tcW w:w="1519" w:type="dxa"/>
          </w:tcPr>
          <w:p w:rsidR="00ED3A4A" w:rsidRPr="00A30B9B" w:rsidRDefault="00ED3A4A" w:rsidP="00EC701C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201</w:t>
            </w:r>
            <w:r w:rsidR="005A52BC">
              <w:rPr>
                <w:rFonts w:hint="eastAsia"/>
                <w:szCs w:val="21"/>
              </w:rPr>
              <w:t>6.9</w:t>
            </w:r>
            <w:r>
              <w:rPr>
                <w:rFonts w:hint="eastAsia"/>
                <w:szCs w:val="21"/>
              </w:rPr>
              <w:t>.</w:t>
            </w:r>
            <w:r w:rsidR="00954737">
              <w:rPr>
                <w:rFonts w:hint="eastAsia"/>
                <w:szCs w:val="21"/>
              </w:rPr>
              <w:t>7</w:t>
            </w:r>
          </w:p>
        </w:tc>
        <w:tc>
          <w:tcPr>
            <w:tcW w:w="1541" w:type="dxa"/>
          </w:tcPr>
          <w:p w:rsidR="00ED3A4A" w:rsidRPr="00A30B9B" w:rsidRDefault="00ED3A4A" w:rsidP="00D04CED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6.9.</w:t>
            </w:r>
            <w:r w:rsidR="00954737">
              <w:rPr>
                <w:rFonts w:hint="eastAsia"/>
                <w:szCs w:val="21"/>
              </w:rPr>
              <w:t>1</w:t>
            </w:r>
          </w:p>
        </w:tc>
        <w:tc>
          <w:tcPr>
            <w:tcW w:w="1620" w:type="dxa"/>
          </w:tcPr>
          <w:p w:rsidR="00ED3A4A" w:rsidRPr="00A30B9B" w:rsidRDefault="00ED3A4A" w:rsidP="00EC701C">
            <w:pPr>
              <w:jc w:val="center"/>
              <w:rPr>
                <w:szCs w:val="21"/>
              </w:rPr>
            </w:pPr>
            <w:r w:rsidRPr="00A30B9B"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6.9.</w:t>
            </w:r>
            <w:r w:rsidR="00954737">
              <w:rPr>
                <w:rFonts w:hint="eastAsia"/>
                <w:szCs w:val="21"/>
              </w:rPr>
              <w:t>2</w:t>
            </w:r>
          </w:p>
        </w:tc>
      </w:tr>
    </w:tbl>
    <w:p w:rsidR="0099530B" w:rsidRPr="001371CE" w:rsidRDefault="00CB4D00" w:rsidP="00D04CED">
      <w:pPr>
        <w:jc w:val="center"/>
        <w:rPr>
          <w:rFonts w:ascii="华文楷体" w:eastAsia="华文楷体" w:hAnsi="华文楷体"/>
          <w:b/>
          <w:sz w:val="24"/>
        </w:rPr>
      </w:pPr>
      <w:r w:rsidRPr="00BD5C58">
        <w:rPr>
          <w:rFonts w:ascii="华文楷体" w:eastAsia="华文楷体" w:hAnsi="华文楷体" w:hint="eastAsia"/>
          <w:b/>
          <w:sz w:val="28"/>
          <w:szCs w:val="28"/>
        </w:rPr>
        <w:t>20</w:t>
      </w:r>
      <w:r>
        <w:rPr>
          <w:rFonts w:ascii="华文楷体" w:eastAsia="华文楷体" w:hAnsi="华文楷体" w:hint="eastAsia"/>
          <w:b/>
          <w:sz w:val="28"/>
          <w:szCs w:val="28"/>
        </w:rPr>
        <w:t>1</w:t>
      </w:r>
      <w:r w:rsidR="001C070D">
        <w:rPr>
          <w:rFonts w:ascii="华文楷体" w:eastAsia="华文楷体" w:hAnsi="华文楷体" w:hint="eastAsia"/>
          <w:b/>
          <w:sz w:val="28"/>
          <w:szCs w:val="28"/>
        </w:rPr>
        <w:t>6</w:t>
      </w:r>
      <w:r w:rsidR="007E52CE">
        <w:rPr>
          <w:rFonts w:ascii="华文楷体" w:eastAsia="华文楷体" w:hAnsi="华文楷体" w:hint="eastAsia"/>
          <w:b/>
          <w:sz w:val="28"/>
          <w:szCs w:val="28"/>
        </w:rPr>
        <w:t>——</w:t>
      </w:r>
      <w:r w:rsidR="001C070D">
        <w:rPr>
          <w:rFonts w:ascii="华文楷体" w:eastAsia="华文楷体" w:hAnsi="华文楷体" w:hint="eastAsia"/>
          <w:b/>
          <w:sz w:val="28"/>
          <w:szCs w:val="28"/>
        </w:rPr>
        <w:t>2017</w:t>
      </w:r>
      <w:r>
        <w:rPr>
          <w:rFonts w:ascii="华文楷体" w:eastAsia="华文楷体" w:hAnsi="华文楷体" w:hint="eastAsia"/>
          <w:b/>
          <w:sz w:val="28"/>
          <w:szCs w:val="28"/>
        </w:rPr>
        <w:t>学年</w:t>
      </w:r>
      <w:r w:rsidRPr="00BD5C58">
        <w:rPr>
          <w:rFonts w:ascii="华文楷体" w:eastAsia="华文楷体" w:hAnsi="华文楷体" w:hint="eastAsia"/>
          <w:b/>
          <w:sz w:val="28"/>
          <w:szCs w:val="28"/>
        </w:rPr>
        <w:t>课程表</w:t>
      </w:r>
      <w:r>
        <w:rPr>
          <w:rFonts w:ascii="华文楷体" w:eastAsia="华文楷体" w:hAnsi="华文楷体" w:hint="eastAsia"/>
          <w:b/>
          <w:sz w:val="24"/>
        </w:rPr>
        <w:t xml:space="preserve">   （</w:t>
      </w:r>
      <w:r>
        <w:rPr>
          <w:rFonts w:ascii="楷体_GB2312" w:eastAsia="楷体_GB2312" w:hAnsi="华文楷体" w:hint="eastAsia"/>
          <w:b/>
          <w:sz w:val="24"/>
        </w:rPr>
        <w:t>北京教育老干部</w:t>
      </w:r>
      <w:r w:rsidRPr="00CE4483">
        <w:rPr>
          <w:rFonts w:ascii="楷体_GB2312" w:eastAsia="楷体_GB2312" w:hAnsi="华文楷体" w:hint="eastAsia"/>
          <w:b/>
          <w:sz w:val="24"/>
        </w:rPr>
        <w:t>大学</w:t>
      </w:r>
      <w:r>
        <w:rPr>
          <w:rFonts w:ascii="楷体_GB2312" w:eastAsia="楷体_GB2312" w:hAnsi="华文楷体" w:hint="eastAsia"/>
          <w:b/>
          <w:sz w:val="24"/>
        </w:rPr>
        <w:t>）</w:t>
      </w:r>
    </w:p>
    <w:sectPr w:rsidR="0099530B" w:rsidRPr="001371CE" w:rsidSect="00CB4D00">
      <w:headerReference w:type="default" r:id="rId7"/>
      <w:pgSz w:w="11906" w:h="16838"/>
      <w:pgMar w:top="397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82" w:rsidRDefault="00C64F82" w:rsidP="0081336C">
      <w:r>
        <w:separator/>
      </w:r>
    </w:p>
  </w:endnote>
  <w:endnote w:type="continuationSeparator" w:id="1">
    <w:p w:rsidR="00C64F82" w:rsidRDefault="00C64F82" w:rsidP="00813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82" w:rsidRDefault="00C64F82" w:rsidP="0081336C">
      <w:r>
        <w:separator/>
      </w:r>
    </w:p>
  </w:footnote>
  <w:footnote w:type="continuationSeparator" w:id="1">
    <w:p w:rsidR="00C64F82" w:rsidRDefault="00C64F82" w:rsidP="00813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7F" w:rsidRDefault="004D487F" w:rsidP="003208B3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5908"/>
    <w:rsid w:val="000145BA"/>
    <w:rsid w:val="0002380A"/>
    <w:rsid w:val="00053F8A"/>
    <w:rsid w:val="00081396"/>
    <w:rsid w:val="00091886"/>
    <w:rsid w:val="00092574"/>
    <w:rsid w:val="00095993"/>
    <w:rsid w:val="00095C6B"/>
    <w:rsid w:val="000E24F2"/>
    <w:rsid w:val="000F426F"/>
    <w:rsid w:val="00127263"/>
    <w:rsid w:val="00130367"/>
    <w:rsid w:val="00133C4B"/>
    <w:rsid w:val="001371CE"/>
    <w:rsid w:val="001530AF"/>
    <w:rsid w:val="001743BA"/>
    <w:rsid w:val="00192219"/>
    <w:rsid w:val="00194240"/>
    <w:rsid w:val="001C0454"/>
    <w:rsid w:val="001C070D"/>
    <w:rsid w:val="001F7A99"/>
    <w:rsid w:val="00201AF6"/>
    <w:rsid w:val="00205730"/>
    <w:rsid w:val="0024174F"/>
    <w:rsid w:val="00243458"/>
    <w:rsid w:val="0025575F"/>
    <w:rsid w:val="00263CD3"/>
    <w:rsid w:val="00286D15"/>
    <w:rsid w:val="00292009"/>
    <w:rsid w:val="00292296"/>
    <w:rsid w:val="0029712A"/>
    <w:rsid w:val="002A2898"/>
    <w:rsid w:val="002C12EC"/>
    <w:rsid w:val="002C4F52"/>
    <w:rsid w:val="002D0FFC"/>
    <w:rsid w:val="003208B3"/>
    <w:rsid w:val="00345D02"/>
    <w:rsid w:val="00352628"/>
    <w:rsid w:val="00354C15"/>
    <w:rsid w:val="00376E7A"/>
    <w:rsid w:val="00384684"/>
    <w:rsid w:val="00396CB8"/>
    <w:rsid w:val="003A14C4"/>
    <w:rsid w:val="003A5862"/>
    <w:rsid w:val="003B1829"/>
    <w:rsid w:val="003C261C"/>
    <w:rsid w:val="003E2201"/>
    <w:rsid w:val="003E72CC"/>
    <w:rsid w:val="00413D8F"/>
    <w:rsid w:val="00423620"/>
    <w:rsid w:val="00436D0C"/>
    <w:rsid w:val="00440949"/>
    <w:rsid w:val="00440D34"/>
    <w:rsid w:val="00445BFF"/>
    <w:rsid w:val="00454496"/>
    <w:rsid w:val="00454570"/>
    <w:rsid w:val="004606D7"/>
    <w:rsid w:val="00467C89"/>
    <w:rsid w:val="00471EA9"/>
    <w:rsid w:val="004A4B61"/>
    <w:rsid w:val="004C203C"/>
    <w:rsid w:val="004D2240"/>
    <w:rsid w:val="004D487F"/>
    <w:rsid w:val="004F644B"/>
    <w:rsid w:val="00501201"/>
    <w:rsid w:val="00506B0F"/>
    <w:rsid w:val="00520EC1"/>
    <w:rsid w:val="005628E7"/>
    <w:rsid w:val="0057422D"/>
    <w:rsid w:val="005914FF"/>
    <w:rsid w:val="005A3DF7"/>
    <w:rsid w:val="005A4EB4"/>
    <w:rsid w:val="005A52BC"/>
    <w:rsid w:val="005A5314"/>
    <w:rsid w:val="005A608F"/>
    <w:rsid w:val="005B2FF6"/>
    <w:rsid w:val="005B392A"/>
    <w:rsid w:val="005B4262"/>
    <w:rsid w:val="005C470B"/>
    <w:rsid w:val="005C5FBD"/>
    <w:rsid w:val="005D379A"/>
    <w:rsid w:val="005D58B4"/>
    <w:rsid w:val="005F2D73"/>
    <w:rsid w:val="00602687"/>
    <w:rsid w:val="00604D56"/>
    <w:rsid w:val="00614287"/>
    <w:rsid w:val="0062000C"/>
    <w:rsid w:val="006357E7"/>
    <w:rsid w:val="00681F95"/>
    <w:rsid w:val="00695612"/>
    <w:rsid w:val="006A2F3B"/>
    <w:rsid w:val="006C6040"/>
    <w:rsid w:val="006C6CAF"/>
    <w:rsid w:val="006D52F2"/>
    <w:rsid w:val="007015E5"/>
    <w:rsid w:val="007166C2"/>
    <w:rsid w:val="0073487F"/>
    <w:rsid w:val="00741A9F"/>
    <w:rsid w:val="007436DC"/>
    <w:rsid w:val="00751C9A"/>
    <w:rsid w:val="00780F67"/>
    <w:rsid w:val="00791A80"/>
    <w:rsid w:val="00794039"/>
    <w:rsid w:val="007A0501"/>
    <w:rsid w:val="007A0720"/>
    <w:rsid w:val="007A7C18"/>
    <w:rsid w:val="007B279E"/>
    <w:rsid w:val="007B3C7C"/>
    <w:rsid w:val="007B5503"/>
    <w:rsid w:val="007B7544"/>
    <w:rsid w:val="007E52CE"/>
    <w:rsid w:val="007F75BE"/>
    <w:rsid w:val="0081336C"/>
    <w:rsid w:val="008456AC"/>
    <w:rsid w:val="008567B3"/>
    <w:rsid w:val="00860412"/>
    <w:rsid w:val="00876068"/>
    <w:rsid w:val="00890ADF"/>
    <w:rsid w:val="008927FB"/>
    <w:rsid w:val="00893A6C"/>
    <w:rsid w:val="008A054F"/>
    <w:rsid w:val="008A773F"/>
    <w:rsid w:val="008F69F5"/>
    <w:rsid w:val="009138F7"/>
    <w:rsid w:val="009246B4"/>
    <w:rsid w:val="009249C3"/>
    <w:rsid w:val="00930793"/>
    <w:rsid w:val="009457C5"/>
    <w:rsid w:val="00947F97"/>
    <w:rsid w:val="00954737"/>
    <w:rsid w:val="00957DD3"/>
    <w:rsid w:val="00966D0F"/>
    <w:rsid w:val="009768A3"/>
    <w:rsid w:val="0099530B"/>
    <w:rsid w:val="009971B7"/>
    <w:rsid w:val="00997928"/>
    <w:rsid w:val="009B0468"/>
    <w:rsid w:val="009C1338"/>
    <w:rsid w:val="009C59E6"/>
    <w:rsid w:val="009D3079"/>
    <w:rsid w:val="009D7948"/>
    <w:rsid w:val="009E1690"/>
    <w:rsid w:val="009F19E9"/>
    <w:rsid w:val="00A155D2"/>
    <w:rsid w:val="00A25908"/>
    <w:rsid w:val="00A30B9B"/>
    <w:rsid w:val="00A40A6C"/>
    <w:rsid w:val="00A42D11"/>
    <w:rsid w:val="00A55273"/>
    <w:rsid w:val="00A71BAC"/>
    <w:rsid w:val="00A75145"/>
    <w:rsid w:val="00A75379"/>
    <w:rsid w:val="00AB14EC"/>
    <w:rsid w:val="00AB52DC"/>
    <w:rsid w:val="00AF78EE"/>
    <w:rsid w:val="00B1010A"/>
    <w:rsid w:val="00B177E4"/>
    <w:rsid w:val="00B52B41"/>
    <w:rsid w:val="00BA0926"/>
    <w:rsid w:val="00BA1F4D"/>
    <w:rsid w:val="00BC3263"/>
    <w:rsid w:val="00BD5C58"/>
    <w:rsid w:val="00BF3C80"/>
    <w:rsid w:val="00C02565"/>
    <w:rsid w:val="00C06282"/>
    <w:rsid w:val="00C131F1"/>
    <w:rsid w:val="00C24819"/>
    <w:rsid w:val="00C2702C"/>
    <w:rsid w:val="00C2740C"/>
    <w:rsid w:val="00C4784F"/>
    <w:rsid w:val="00C64F82"/>
    <w:rsid w:val="00C700BC"/>
    <w:rsid w:val="00C74352"/>
    <w:rsid w:val="00CB4D00"/>
    <w:rsid w:val="00CE4483"/>
    <w:rsid w:val="00CE60C8"/>
    <w:rsid w:val="00CF07F0"/>
    <w:rsid w:val="00D04CED"/>
    <w:rsid w:val="00D31975"/>
    <w:rsid w:val="00D44F43"/>
    <w:rsid w:val="00D5272A"/>
    <w:rsid w:val="00D81DEA"/>
    <w:rsid w:val="00D94DFF"/>
    <w:rsid w:val="00D96DE2"/>
    <w:rsid w:val="00DA6B0F"/>
    <w:rsid w:val="00DB6325"/>
    <w:rsid w:val="00DC0488"/>
    <w:rsid w:val="00DC3528"/>
    <w:rsid w:val="00DD1C95"/>
    <w:rsid w:val="00DD2076"/>
    <w:rsid w:val="00DE19FA"/>
    <w:rsid w:val="00DE678C"/>
    <w:rsid w:val="00E041A9"/>
    <w:rsid w:val="00E0440A"/>
    <w:rsid w:val="00E337A3"/>
    <w:rsid w:val="00E357A9"/>
    <w:rsid w:val="00E3715E"/>
    <w:rsid w:val="00E409BC"/>
    <w:rsid w:val="00E41E87"/>
    <w:rsid w:val="00E60094"/>
    <w:rsid w:val="00E718E4"/>
    <w:rsid w:val="00E74E67"/>
    <w:rsid w:val="00E9429F"/>
    <w:rsid w:val="00EB029D"/>
    <w:rsid w:val="00EC576F"/>
    <w:rsid w:val="00EC701C"/>
    <w:rsid w:val="00ED339A"/>
    <w:rsid w:val="00ED3A4A"/>
    <w:rsid w:val="00EE22FC"/>
    <w:rsid w:val="00EF27C4"/>
    <w:rsid w:val="00EF3655"/>
    <w:rsid w:val="00EF6F23"/>
    <w:rsid w:val="00F254BD"/>
    <w:rsid w:val="00F32491"/>
    <w:rsid w:val="00F358B7"/>
    <w:rsid w:val="00F40F20"/>
    <w:rsid w:val="00F64CA2"/>
    <w:rsid w:val="00F66FDC"/>
    <w:rsid w:val="00F73A09"/>
    <w:rsid w:val="00F81348"/>
    <w:rsid w:val="00F84BD1"/>
    <w:rsid w:val="00FB1B7C"/>
    <w:rsid w:val="00FC569E"/>
    <w:rsid w:val="00FD0BD8"/>
    <w:rsid w:val="00FE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9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9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13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1336C"/>
    <w:rPr>
      <w:kern w:val="2"/>
      <w:sz w:val="18"/>
      <w:szCs w:val="18"/>
    </w:rPr>
  </w:style>
  <w:style w:type="paragraph" w:styleId="a5">
    <w:name w:val="footer"/>
    <w:basedOn w:val="a"/>
    <w:link w:val="Char0"/>
    <w:rsid w:val="00813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1336C"/>
    <w:rPr>
      <w:kern w:val="2"/>
      <w:sz w:val="18"/>
      <w:szCs w:val="18"/>
    </w:rPr>
  </w:style>
  <w:style w:type="paragraph" w:styleId="a6">
    <w:name w:val="Balloon Text"/>
    <w:basedOn w:val="a"/>
    <w:link w:val="Char1"/>
    <w:rsid w:val="007E52CE"/>
    <w:rPr>
      <w:sz w:val="18"/>
      <w:szCs w:val="18"/>
    </w:rPr>
  </w:style>
  <w:style w:type="character" w:customStyle="1" w:styleId="Char1">
    <w:name w:val="批注框文本 Char"/>
    <w:basedOn w:val="a0"/>
    <w:link w:val="a6"/>
    <w:rsid w:val="007E52C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8CB5-B468-43BF-9C4E-5EA78C24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3</Words>
  <Characters>645</Characters>
  <Application>Microsoft Office Word</Application>
  <DocSecurity>0</DocSecurity>
  <Lines>5</Lines>
  <Paragraphs>1</Paragraphs>
  <ScaleCrop>false</ScaleCrop>
  <Company>MC SYSTEM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星期</dc:title>
  <dc:subject/>
  <dc:creator>MC SYSTEM</dc:creator>
  <cp:keywords/>
  <dc:description/>
  <cp:lastModifiedBy>lenovo</cp:lastModifiedBy>
  <cp:revision>8</cp:revision>
  <cp:lastPrinted>2016-03-29T01:24:00Z</cp:lastPrinted>
  <dcterms:created xsi:type="dcterms:W3CDTF">2015-07-16T07:07:00Z</dcterms:created>
  <dcterms:modified xsi:type="dcterms:W3CDTF">2016-05-03T01:09:00Z</dcterms:modified>
</cp:coreProperties>
</file>